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2A94D96B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D3170C">
      <w:rPr>
        <w:rFonts w:cstheme="minorHAnsi"/>
        <w:i/>
        <w:iCs/>
      </w:rPr>
      <w:t>8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D3170C">
      <w:rPr>
        <w:rFonts w:cstheme="minorHAnsi"/>
        <w:i/>
        <w:iCs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42D74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3170C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1:01:00Z</dcterms:modified>
</cp:coreProperties>
</file>